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E39A" w14:textId="77777777" w:rsidR="00ED3554" w:rsidRDefault="00ED3554" w:rsidP="00F71BFD">
      <w:pPr>
        <w:rPr>
          <w:sz w:val="40"/>
          <w:szCs w:val="40"/>
        </w:rPr>
      </w:pPr>
    </w:p>
    <w:p w14:paraId="5EBC7352" w14:textId="77777777" w:rsidR="00ED3554" w:rsidRDefault="00ED3554" w:rsidP="00ED355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97378E" wp14:editId="07777777">
            <wp:extent cx="5677222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19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EB99" w14:textId="7B5916D5" w:rsidR="00ED3554" w:rsidRDefault="00ED3554" w:rsidP="00ED3554">
      <w:pPr>
        <w:jc w:val="center"/>
        <w:rPr>
          <w:sz w:val="40"/>
          <w:szCs w:val="40"/>
        </w:rPr>
      </w:pPr>
    </w:p>
    <w:p w14:paraId="0E645D8D" w14:textId="691FE242" w:rsidR="00F71BFD" w:rsidRDefault="00433191" w:rsidP="00433191">
      <w:pPr>
        <w:jc w:val="center"/>
        <w:rPr>
          <w:rFonts w:asciiTheme="minorBidi" w:hAnsiTheme="minorBid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al </w:t>
      </w:r>
      <w:r w:rsidR="00102960">
        <w:rPr>
          <w:rFonts w:asciiTheme="minorBidi" w:hAnsiTheme="minorBidi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</w:t>
      </w:r>
      <w:bookmarkStart w:id="0" w:name="_GoBack"/>
      <w:bookmarkEnd w:id="0"/>
    </w:p>
    <w:p w14:paraId="27FB3FDC" w14:textId="180DCCBC" w:rsidR="00F71BFD" w:rsidRDefault="00433191" w:rsidP="00433191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71BFD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</w:t>
      </w:r>
      <w:r w:rsidR="00F71BFD" w:rsidRPr="00F71BFD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4B6318" w14:textId="0219D9CC" w:rsidR="00F71BFD" w:rsidRPr="00433191" w:rsidRDefault="00433191" w:rsidP="00433191">
      <w:pPr>
        <w:pStyle w:val="ListParagraph"/>
        <w:ind w:left="1080"/>
        <w:jc w:val="center"/>
        <w:rPr>
          <w:color w:val="000000" w:themeColor="text1"/>
          <w:sz w:val="56"/>
          <w:szCs w:val="56"/>
        </w:rPr>
      </w:pPr>
      <w:r w:rsidRPr="00433191">
        <w:rPr>
          <w:color w:val="000000" w:themeColor="text1"/>
          <w:sz w:val="56"/>
          <w:szCs w:val="56"/>
        </w:rPr>
        <w:t>Draughts</w:t>
      </w:r>
    </w:p>
    <w:p w14:paraId="412EDCB3" w14:textId="6473FC38" w:rsidR="00ED3554" w:rsidRPr="00F71BFD" w:rsidRDefault="00433191" w:rsidP="00433191">
      <w:pPr>
        <w:jc w:val="center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F71BFD" w:rsidRPr="00F71BFD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members:</w:t>
      </w:r>
    </w:p>
    <w:p w14:paraId="36C0DE2A" w14:textId="23C709DF" w:rsidR="00F71BFD" w:rsidRPr="00433191" w:rsidRDefault="00433191" w:rsidP="00433191">
      <w:pPr>
        <w:pStyle w:val="ListParagraph"/>
        <w:ind w:left="1080"/>
        <w:jc w:val="center"/>
        <w:rPr>
          <w:color w:val="000000" w:themeColor="text1"/>
          <w:sz w:val="56"/>
          <w:szCs w:val="56"/>
        </w:rPr>
      </w:pPr>
      <w:r w:rsidRPr="00433191">
        <w:rPr>
          <w:color w:val="000000" w:themeColor="text1"/>
          <w:sz w:val="56"/>
          <w:szCs w:val="56"/>
        </w:rPr>
        <w:t>Fraz Zaheer      19F-0818</w:t>
      </w:r>
    </w:p>
    <w:p w14:paraId="62E9FA7A" w14:textId="25D2838F" w:rsidR="003B11A6" w:rsidRPr="00433191" w:rsidRDefault="00433191" w:rsidP="00433191">
      <w:pPr>
        <w:pStyle w:val="ListParagraph"/>
        <w:ind w:left="1080"/>
        <w:jc w:val="center"/>
        <w:rPr>
          <w:color w:val="000000" w:themeColor="text1"/>
          <w:sz w:val="56"/>
          <w:szCs w:val="56"/>
        </w:rPr>
      </w:pPr>
      <w:r w:rsidRPr="00433191">
        <w:rPr>
          <w:color w:val="000000" w:themeColor="text1"/>
          <w:sz w:val="56"/>
          <w:szCs w:val="56"/>
        </w:rPr>
        <w:t>Rafaqat Ali        19F-0808</w:t>
      </w:r>
    </w:p>
    <w:p w14:paraId="5DE81048" w14:textId="78257073" w:rsidR="003E4A06" w:rsidRDefault="003E4A06" w:rsidP="003E4A06"/>
    <w:p w14:paraId="4F57D8B9" w14:textId="78220F3D" w:rsidR="00F71BFD" w:rsidRDefault="00F71BFD" w:rsidP="003E4A06"/>
    <w:p w14:paraId="4DAF95CA" w14:textId="64123F52" w:rsidR="00F71BFD" w:rsidRDefault="00F71BFD" w:rsidP="003E4A06"/>
    <w:p w14:paraId="2265E6F1" w14:textId="77777777" w:rsidR="00433191" w:rsidRDefault="00433191" w:rsidP="003E4A06"/>
    <w:p w14:paraId="491FB7AF" w14:textId="77777777" w:rsidR="00433191" w:rsidRDefault="00433191" w:rsidP="003E4A06"/>
    <w:p w14:paraId="60D6918F" w14:textId="77777777" w:rsidR="00433191" w:rsidRDefault="00433191" w:rsidP="003E4A06"/>
    <w:p w14:paraId="54517667" w14:textId="501964AD" w:rsidR="00F71BFD" w:rsidRPr="00DA7DB4" w:rsidRDefault="00F71BFD" w:rsidP="00F71B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7DB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ption:</w:t>
      </w:r>
    </w:p>
    <w:p w14:paraId="7FB9707D" w14:textId="3C81D8FC" w:rsidR="003F3901" w:rsidRPr="00DA7DB4" w:rsidRDefault="00740210" w:rsidP="007402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A7DB4">
        <w:rPr>
          <w:rFonts w:ascii="Times New Roman" w:hAnsi="Times New Roman" w:cs="Times New Roman"/>
          <w:sz w:val="24"/>
          <w:szCs w:val="24"/>
        </w:rPr>
        <w:t>It is a strategy</w:t>
      </w:r>
      <w:r w:rsidR="00DA7DB4" w:rsidRPr="00DA7DB4">
        <w:rPr>
          <w:rFonts w:ascii="Times New Roman" w:hAnsi="Times New Roman" w:cs="Times New Roman"/>
          <w:sz w:val="24"/>
          <w:szCs w:val="24"/>
        </w:rPr>
        <w:t xml:space="preserve"> game</w:t>
      </w:r>
      <w:r w:rsidRPr="00DA7DB4">
        <w:rPr>
          <w:rFonts w:ascii="Times New Roman" w:hAnsi="Times New Roman" w:cs="Times New Roman"/>
          <w:sz w:val="24"/>
          <w:szCs w:val="24"/>
        </w:rPr>
        <w:t xml:space="preserve"> for two players in which </w:t>
      </w:r>
      <w:r w:rsidR="00F71BFD" w:rsidRPr="00DA7DB4">
        <w:rPr>
          <w:rFonts w:ascii="Times New Roman" w:hAnsi="Times New Roman" w:cs="Times New Roman"/>
          <w:sz w:val="24"/>
          <w:szCs w:val="24"/>
        </w:rPr>
        <w:t xml:space="preserve"> players can move </w:t>
      </w:r>
      <w:r w:rsidR="00891DB2" w:rsidRPr="00DA7DB4">
        <w:rPr>
          <w:rFonts w:ascii="Times New Roman" w:hAnsi="Times New Roman" w:cs="Times New Roman"/>
          <w:sz w:val="24"/>
          <w:szCs w:val="24"/>
        </w:rPr>
        <w:t xml:space="preserve">their pieces </w:t>
      </w:r>
      <w:r w:rsidRPr="00DA7DB4">
        <w:rPr>
          <w:rFonts w:ascii="Times New Roman" w:hAnsi="Times New Roman" w:cs="Times New Roman"/>
          <w:sz w:val="24"/>
          <w:szCs w:val="24"/>
        </w:rPr>
        <w:t>diagonaly to capture the piece of other player</w:t>
      </w:r>
      <w:r w:rsidR="00DA7DB4" w:rsidRPr="00DA7DB4">
        <w:rPr>
          <w:rFonts w:ascii="Times New Roman" w:hAnsi="Times New Roman" w:cs="Times New Roman"/>
          <w:sz w:val="24"/>
          <w:szCs w:val="24"/>
        </w:rPr>
        <w:t>. This game is for player to player not for computer to player.</w:t>
      </w:r>
    </w:p>
    <w:p w14:paraId="29F81F0D" w14:textId="77777777" w:rsidR="00740210" w:rsidRPr="00DA7DB4" w:rsidRDefault="00740210" w:rsidP="007402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F8CFB8" w14:textId="19F79879" w:rsidR="00740210" w:rsidRPr="00DA7DB4" w:rsidRDefault="00740210" w:rsidP="007402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A7DB4">
        <w:rPr>
          <w:rFonts w:ascii="Times New Roman" w:hAnsi="Times New Roman" w:cs="Times New Roman"/>
          <w:sz w:val="24"/>
          <w:szCs w:val="24"/>
        </w:rPr>
        <w:t>Game view looks like this</w:t>
      </w:r>
    </w:p>
    <w:p w14:paraId="2ECBF4D0" w14:textId="18F30E36" w:rsidR="00740210" w:rsidRPr="003F3901" w:rsidRDefault="00B52150" w:rsidP="007402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02960">
        <w:rPr>
          <w:sz w:val="24"/>
          <w:szCs w:val="24"/>
        </w:rPr>
        <w:pict w14:anchorId="6AE39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37.4pt">
            <v:imagedata r:id="rId10" o:title="images"/>
          </v:shape>
        </w:pict>
      </w:r>
    </w:p>
    <w:p w14:paraId="236A5407" w14:textId="2BFCFA69" w:rsidR="00891DB2" w:rsidRDefault="00891DB2" w:rsidP="00891DB2">
      <w:pPr>
        <w:pStyle w:val="NoSpacing"/>
        <w:ind w:left="720"/>
      </w:pPr>
    </w:p>
    <w:p w14:paraId="231F509C" w14:textId="73576FA8" w:rsidR="003F3901" w:rsidRDefault="003F3901" w:rsidP="003F3901">
      <w:pPr>
        <w:pStyle w:val="NoSpacing"/>
        <w:ind w:left="720"/>
        <w:jc w:val="center"/>
      </w:pPr>
    </w:p>
    <w:p w14:paraId="7584D48B" w14:textId="77777777" w:rsidR="00891DB2" w:rsidRDefault="00891DB2" w:rsidP="00891DB2">
      <w:pPr>
        <w:pStyle w:val="NoSpacing"/>
        <w:ind w:left="720"/>
      </w:pPr>
    </w:p>
    <w:p w14:paraId="7D3C8242" w14:textId="72B6AEC2" w:rsidR="00891DB2" w:rsidRPr="00DA7DB4" w:rsidRDefault="00891DB2" w:rsidP="00891D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7DB4">
        <w:rPr>
          <w:rFonts w:ascii="Times New Roman" w:hAnsi="Times New Roman" w:cs="Times New Roman"/>
          <w:b/>
          <w:bCs/>
          <w:sz w:val="28"/>
          <w:szCs w:val="28"/>
        </w:rPr>
        <w:t>Features:</w:t>
      </w:r>
    </w:p>
    <w:p w14:paraId="2B5D9E58" w14:textId="4BADBF1B" w:rsidR="003F3901" w:rsidRPr="00DA7DB4" w:rsidRDefault="00740210" w:rsidP="00DA7DB4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A7DB4">
        <w:rPr>
          <w:rFonts w:ascii="Times New Roman" w:hAnsi="Times New Roman" w:cs="Times New Roman"/>
          <w:sz w:val="24"/>
          <w:szCs w:val="24"/>
        </w:rPr>
        <w:t>Only two players can play this game</w:t>
      </w:r>
    </w:p>
    <w:p w14:paraId="34B62B74" w14:textId="7720CA2D" w:rsidR="00740210" w:rsidRPr="00DA7DB4" w:rsidRDefault="00740210" w:rsidP="00DA7DB4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A7DB4">
        <w:rPr>
          <w:rFonts w:ascii="Times New Roman" w:hAnsi="Times New Roman" w:cs="Times New Roman"/>
          <w:sz w:val="24"/>
          <w:szCs w:val="24"/>
        </w:rPr>
        <w:t>Each player has 12 pieces</w:t>
      </w:r>
    </w:p>
    <w:p w14:paraId="1F861D5A" w14:textId="0D252448" w:rsidR="00740210" w:rsidRPr="00DA7DB4" w:rsidRDefault="00740210" w:rsidP="00DA7DB4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A7DB4">
        <w:rPr>
          <w:rFonts w:ascii="Times New Roman" w:hAnsi="Times New Roman" w:cs="Times New Roman"/>
          <w:sz w:val="24"/>
          <w:szCs w:val="24"/>
        </w:rPr>
        <w:t>Palyer can move piece only diagonally</w:t>
      </w:r>
    </w:p>
    <w:p w14:paraId="14F96350" w14:textId="75A6CC38" w:rsidR="00DA7DB4" w:rsidRPr="00DA7DB4" w:rsidRDefault="00DA7DB4" w:rsidP="00DA7DB4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A7DB4">
        <w:rPr>
          <w:rFonts w:ascii="Times New Roman" w:hAnsi="Times New Roman" w:cs="Times New Roman"/>
          <w:sz w:val="24"/>
          <w:szCs w:val="24"/>
        </w:rPr>
        <w:t>Player can kill the piece of opponent</w:t>
      </w:r>
    </w:p>
    <w:p w14:paraId="2C8BCEA6" w14:textId="014D7E78" w:rsidR="003F3901" w:rsidRPr="00DA7DB4" w:rsidRDefault="00740210" w:rsidP="00DA7DB4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DA7DB4">
        <w:rPr>
          <w:rFonts w:ascii="Times New Roman" w:hAnsi="Times New Roman" w:cs="Times New Roman"/>
          <w:sz w:val="24"/>
          <w:szCs w:val="24"/>
        </w:rPr>
        <w:t>The main purpose of this game to</w:t>
      </w:r>
      <w:r w:rsidR="00DA7DB4" w:rsidRPr="00DA7DB4">
        <w:rPr>
          <w:rFonts w:ascii="Times New Roman" w:hAnsi="Times New Roman" w:cs="Times New Roman"/>
          <w:sz w:val="24"/>
          <w:szCs w:val="24"/>
        </w:rPr>
        <w:t xml:space="preserve"> capture all the pieces of his</w:t>
      </w:r>
      <w:r w:rsidRPr="00DA7DB4">
        <w:rPr>
          <w:rFonts w:ascii="Times New Roman" w:hAnsi="Times New Roman" w:cs="Times New Roman"/>
          <w:sz w:val="24"/>
          <w:szCs w:val="24"/>
        </w:rPr>
        <w:t xml:space="preserve"> opponent</w:t>
      </w:r>
      <w:r w:rsidR="00DA7DB4" w:rsidRPr="00DA7DB4">
        <w:rPr>
          <w:rFonts w:ascii="Times New Roman" w:hAnsi="Times New Roman" w:cs="Times New Roman"/>
          <w:sz w:val="24"/>
          <w:szCs w:val="24"/>
        </w:rPr>
        <w:t>.</w:t>
      </w:r>
    </w:p>
    <w:p w14:paraId="6ADDBD31" w14:textId="165523EF" w:rsidR="003E4A06" w:rsidRPr="00DA7DB4" w:rsidRDefault="003E4A06" w:rsidP="003E4A06">
      <w:pPr>
        <w:rPr>
          <w:rFonts w:ascii="Times New Roman" w:hAnsi="Times New Roman" w:cs="Times New Roman"/>
        </w:rPr>
      </w:pPr>
    </w:p>
    <w:p w14:paraId="55F9AF45" w14:textId="4FCDA0DA" w:rsidR="00AC6F8F" w:rsidRPr="00DA7DB4" w:rsidRDefault="00AC6F8F" w:rsidP="00AC6F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DA7D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3C2CEC" w14:textId="445ACD45" w:rsidR="00523E24" w:rsidRPr="00523E24" w:rsidRDefault="00F24AD9" w:rsidP="00523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Irvine32.inc</w:t>
      </w:r>
    </w:p>
    <w:p w14:paraId="2494348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.data</w:t>
      </w:r>
    </w:p>
    <w:p w14:paraId="64B0BE6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B DB  ' ', ' ', ' ', '|', '-', '-', '-', '-', '-', '|', '-', '-', '-', '-', '-', '|', '-', '-', '-', '-', '-', '|', '-', '-', '-', '-', '-'</w:t>
      </w:r>
    </w:p>
    <w:p w14:paraId="6B84F2D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6666281B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781D7E9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' ', ' ', ' ', '|', ' ', ' ', ' ', ' ', ' ', '|', ' ', ' ', 'X', ' ', ' ', '|', ' ', ' ', ' ', ' ', ' ', '|', ' ', ' ', 'X', ' ', ' '</w:t>
      </w:r>
    </w:p>
    <w:p w14:paraId="1E8DEDC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 ', ' ', ' ', ' ', ' ', '|', ' ', ' ', 'X', ' ', ' ', '|', ' ', ' ', ' ', ' ', ' ', '|', ' ', ' ', 'X', ' ', ' ', '|'</w:t>
      </w:r>
    </w:p>
    <w:p w14:paraId="45E6AD80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3D9ADDA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7936BE9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443B708A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3759405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>DB ' ', ' ', ' ', '|', ' ', ' ', 'X', ' ', ' ', '|', ' ', ' ', ' ', ' ', ' ', '|', ' ', ' ', 'X', ' ', ' ', '|', ' ', ' ', ' ', ' ', ' '</w:t>
      </w:r>
    </w:p>
    <w:p w14:paraId="76070EA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 ', ' ', 'X', ' ', ' ', '|', ' ', ' ', ' ', ' ', ' ', '|', ' ', ' ', 'X', ' ', ' ', '|', ' ', ' ', ' ', ' ', ' ', '|'</w:t>
      </w:r>
    </w:p>
    <w:p w14:paraId="07C9A823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5E43F23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6FB1492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7F5151EF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6DC1312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' ', ' ', ' ', '|', ' ', ' ', ' ', ' ', ' ', '|', ' ', ' ', 'X', ' ', ' ', '|', ' ', ' ', ' ', ' ', ' ', '|', ' ', ' ', 'X', ' ', ' '</w:t>
      </w:r>
    </w:p>
    <w:p w14:paraId="2786FA8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 ', ' ', ' ', ' ', ' ', '|', ' ', ' ', 'X', ' ', ' ', '|', ' ', ' ', ' ', ' ', ' ', '|', ' ', ' ', 'X', ' ', ' ', '|'</w:t>
      </w:r>
    </w:p>
    <w:p w14:paraId="00462620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1E3150A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64EECA0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37C9C789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52F8ADC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' ', ' ', ' ', '|', ' ', ' ', ' ', ' ', ' ', '|', ' ', ' ', ' ', ' ', ' ', '|', ' ', ' ', 'O', ' ', ' ', '|', ' ', ' ', ' ', ' ', ' ', '|'</w:t>
      </w:r>
    </w:p>
    <w:p w14:paraId="2930AC4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 ' ', ' ', ' ', ' ', ' ', '|', ' ', ' ', ' ', ' ', ' ', '|', ' ', ' ', ' ', ' ', ' ', '|', ' ', ' ', ' ', ' ', ' ', '|'</w:t>
      </w:r>
    </w:p>
    <w:p w14:paraId="4B4DDD9C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053B7DE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565973F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40C27FEE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00B2A5F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' ', ' ', ' ', '|', ' ', ' ', ' ', ' ', ' ', '|', ' ', ' ', ' ', ' ', ' ', '|', ' ', ' ', ' ', ' ', ' ', '|', ' ', ' ', ' ', ' ', ' ', '|'</w:t>
      </w:r>
    </w:p>
    <w:p w14:paraId="609548F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 ' ', ' ', ' ', ' ', ' ', '|', ' ', ' ', ' ', ' ', ' ', '|', ' ', ' ', ' ', ' ', ' ', '|', ' ', ' ', ' ', ' ', ' ', '|'</w:t>
      </w:r>
    </w:p>
    <w:p w14:paraId="5A1D4F4C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31780FE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6607872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49D7F83F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7D5B5B0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' ', ' ', ' ', '|', ' ', ' ', 'O', ' ', ' ', '|', ' ', ' ', ' ', ' ', ' ', '|', ' ', ' ', 'O', ' ', ' ', '|', ' ', ' ', ' ', ' ', ' ', '|'</w:t>
      </w:r>
    </w:p>
    <w:p w14:paraId="34BF389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O', ' ', ' ', '|', ' ', ' ', ' ', ' ', ' ', '|', ' ', ' ', 'O', ' ', ' ', '|', ' ', ' ', ' ', ' ', ' ', '|'</w:t>
      </w:r>
    </w:p>
    <w:p w14:paraId="26E9C840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71B4143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2478816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3E0A581D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2DE333B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>DB ' ', ' ', ' ', '|', ' ', ' ', ' ', ' ', ' ', '|', ' ', ' ', 'O', ' ', ' ', '|', ' ', ' ', ' ', ' ', ' ', '|', ' ', ' ', 'O', ' ', ' ', '|'</w:t>
      </w:r>
    </w:p>
    <w:p w14:paraId="0044C66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 ', ' ', '|', ' ', ' ', 'O', ' ', ' ', '|', ' ', ' ', ' ', ' ', ' ', '|', ' ', ' ', 'O', ' ', ' ', '|'</w:t>
      </w:r>
    </w:p>
    <w:p w14:paraId="697B6694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3E1B38D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355FBE9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351F425B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0B4169F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' ', ' ', ' ', '|', ' ', ' ', 'O', ' ', ' ', '|', ' ', ' ', ' ', ' ', ' ', '|', ' ', ' ', 'O', ' ', ' ', '|', ' ', ' ', ' ', ' ', ' ', '|'</w:t>
      </w:r>
    </w:p>
    <w:p w14:paraId="6789DD9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O', ' ', ' ', '|', ' ', ' ', ' ', ' ', ' ', '|', ' ', ' ', 'O', ' ', ' ', '|', ' ', ' ', ' ', ' ', ' ', '|'</w:t>
      </w:r>
    </w:p>
    <w:p w14:paraId="2F072660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40580B0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 ', ' ', ' ', '|', '-', '-', '-', '-', '-', '|', '-', '-', '-', '-', '-', '|', '-', '-', '-', '-', '-', '|', '-', '-', '-', '-', '-'</w:t>
      </w:r>
    </w:p>
    <w:p w14:paraId="0CAB5FA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B  '|', '-', '-', '-', '-', '-', '|', '-', '-', '-', '-', '-', '|', '-', '-', '-', '-', '-', '|', '-', '-', '-', '-', '-', '|'</w:t>
      </w:r>
    </w:p>
    <w:p w14:paraId="2580B91F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564AA9FC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09680C94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77B7500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flag DB 0</w:t>
      </w:r>
    </w:p>
    <w:p w14:paraId="4E86C4BC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23363B30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7289609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tr1 DB "Player 1 Piece: ", 0</w:t>
      </w:r>
    </w:p>
    <w:p w14:paraId="1B4AD3D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tr2 DB "Player 2 Piece: ", 0</w:t>
      </w:r>
    </w:p>
    <w:p w14:paraId="20AD193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tr3 DB "Player1 Move Piece to :", 0</w:t>
      </w:r>
    </w:p>
    <w:p w14:paraId="2BAC814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tr4 DB "Player2 Move Piece to :", 0</w:t>
      </w:r>
    </w:p>
    <w:p w14:paraId="13E98DF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userInput DB ?</w:t>
      </w:r>
    </w:p>
    <w:p w14:paraId="01F8F80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.code</w:t>
      </w:r>
    </w:p>
    <w:p w14:paraId="47500B92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64D8B08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pieceAccess1 proc</w:t>
      </w:r>
    </w:p>
    <w:p w14:paraId="67F8859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CX,EAX</w:t>
      </w:r>
    </w:p>
    <w:p w14:paraId="44295F8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LLL1:</w:t>
      </w:r>
    </w:p>
    <w:p w14:paraId="0241781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add ESI,6</w:t>
      </w:r>
    </w:p>
    <w:p w14:paraId="24A89B8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loop LLL1</w:t>
      </w:r>
    </w:p>
    <w:p w14:paraId="7362E14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CX,EBX</w:t>
      </w:r>
    </w:p>
    <w:p w14:paraId="33697F3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>LLL2 :</w:t>
      </w:r>
    </w:p>
    <w:p w14:paraId="7141545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add ESI, 52</w:t>
      </w:r>
    </w:p>
    <w:p w14:paraId="724D69C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loop LLL2</w:t>
      </w:r>
    </w:p>
    <w:p w14:paraId="1EDF6E3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ret</w:t>
      </w:r>
    </w:p>
    <w:p w14:paraId="7C9481C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pieceAccess1 endp</w:t>
      </w:r>
    </w:p>
    <w:p w14:paraId="6844BAC3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2FBDBFA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pieceAccess proc USES EBX EAX</w:t>
      </w:r>
    </w:p>
    <w:p w14:paraId="1D6E4A54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2B26382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SI, 0</w:t>
      </w:r>
    </w:p>
    <w:p w14:paraId="74442BFE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76589F9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65</w:t>
      </w:r>
    </w:p>
    <w:p w14:paraId="40EF487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L JJ</w:t>
      </w:r>
    </w:p>
    <w:p w14:paraId="36BC94C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L JJN</w:t>
      </w:r>
    </w:p>
    <w:p w14:paraId="7BA4D7C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:</w:t>
      </w:r>
    </w:p>
    <w:p w14:paraId="7DF6072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56</w:t>
      </w:r>
    </w:p>
    <w:p w14:paraId="627DC06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G JJ1</w:t>
      </w:r>
    </w:p>
    <w:p w14:paraId="0D4C24A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1</w:t>
      </w:r>
    </w:p>
    <w:p w14:paraId="3D26518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1:</w:t>
      </w:r>
    </w:p>
    <w:p w14:paraId="0212EA3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56</w:t>
      </w:r>
    </w:p>
    <w:p w14:paraId="2AAED8C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15</w:t>
      </w:r>
    </w:p>
    <w:p w14:paraId="10BE292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6A3C864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MP drawJump1</w:t>
      </w:r>
    </w:p>
    <w:p w14:paraId="2EF7D02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1:</w:t>
      </w:r>
    </w:p>
    <w:p w14:paraId="73F8F56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 48</w:t>
      </w:r>
    </w:p>
    <w:p w14:paraId="30EC5C9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G JJ2</w:t>
      </w:r>
    </w:p>
    <w:p w14:paraId="76A81E2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2</w:t>
      </w:r>
    </w:p>
    <w:p w14:paraId="2A9AE66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2 :</w:t>
      </w:r>
    </w:p>
    <w:p w14:paraId="1386355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 48</w:t>
      </w:r>
    </w:p>
    <w:p w14:paraId="1EBA2E3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13</w:t>
      </w:r>
    </w:p>
    <w:p w14:paraId="678BD05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79C57E9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>JMP drawJump1</w:t>
      </w:r>
    </w:p>
    <w:p w14:paraId="2895410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2:</w:t>
      </w:r>
    </w:p>
    <w:p w14:paraId="00ECF7A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 40</w:t>
      </w:r>
    </w:p>
    <w:p w14:paraId="1DE64F9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G JJ3</w:t>
      </w:r>
    </w:p>
    <w:p w14:paraId="2787052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3</w:t>
      </w:r>
    </w:p>
    <w:p w14:paraId="01DCA2B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3 :</w:t>
      </w:r>
    </w:p>
    <w:p w14:paraId="085AE88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 40</w:t>
      </w:r>
    </w:p>
    <w:p w14:paraId="2297ABC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11</w:t>
      </w:r>
    </w:p>
    <w:p w14:paraId="2FA49AA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58CDCA9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MP drawJump1</w:t>
      </w:r>
    </w:p>
    <w:p w14:paraId="69E0E49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3 :</w:t>
      </w:r>
    </w:p>
    <w:p w14:paraId="73AEF68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 32</w:t>
      </w:r>
    </w:p>
    <w:p w14:paraId="1A34B2A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G JJ4</w:t>
      </w:r>
    </w:p>
    <w:p w14:paraId="72B64BD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4</w:t>
      </w:r>
    </w:p>
    <w:p w14:paraId="56895B0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4 :</w:t>
      </w:r>
    </w:p>
    <w:p w14:paraId="6E757A7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 32</w:t>
      </w:r>
    </w:p>
    <w:p w14:paraId="2BE9565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9</w:t>
      </w:r>
    </w:p>
    <w:p w14:paraId="31A3344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5D1989B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MP drawJump1</w:t>
      </w:r>
    </w:p>
    <w:p w14:paraId="37C5305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4 :</w:t>
      </w:r>
    </w:p>
    <w:p w14:paraId="22DC1A9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 24</w:t>
      </w:r>
    </w:p>
    <w:p w14:paraId="70F4503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G JJ5</w:t>
      </w:r>
    </w:p>
    <w:p w14:paraId="67B7485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5</w:t>
      </w:r>
    </w:p>
    <w:p w14:paraId="7D60231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5 :</w:t>
      </w:r>
    </w:p>
    <w:p w14:paraId="6C2E837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 24</w:t>
      </w:r>
    </w:p>
    <w:p w14:paraId="4F75637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7</w:t>
      </w:r>
    </w:p>
    <w:p w14:paraId="6576795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0D1AE58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MP drawJump1</w:t>
      </w:r>
    </w:p>
    <w:p w14:paraId="5BE3AEA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5 :</w:t>
      </w:r>
    </w:p>
    <w:p w14:paraId="48B105C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 16</w:t>
      </w:r>
    </w:p>
    <w:p w14:paraId="4A368DF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>JG JJ6</w:t>
      </w:r>
    </w:p>
    <w:p w14:paraId="29F0EFD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6</w:t>
      </w:r>
    </w:p>
    <w:p w14:paraId="1B2D939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6 :</w:t>
      </w:r>
    </w:p>
    <w:p w14:paraId="3E83360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 16</w:t>
      </w:r>
    </w:p>
    <w:p w14:paraId="4ABCC39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5</w:t>
      </w:r>
    </w:p>
    <w:p w14:paraId="46A9881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70D7F38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MP drawJump1</w:t>
      </w:r>
    </w:p>
    <w:p w14:paraId="27A6CCA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6 :</w:t>
      </w:r>
    </w:p>
    <w:p w14:paraId="4505DC2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 8</w:t>
      </w:r>
    </w:p>
    <w:p w14:paraId="0CDB10C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G JJ7</w:t>
      </w:r>
    </w:p>
    <w:p w14:paraId="4B1F182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7</w:t>
      </w:r>
    </w:p>
    <w:p w14:paraId="02EF628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7 :</w:t>
      </w:r>
    </w:p>
    <w:p w14:paraId="34A4536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 8</w:t>
      </w:r>
    </w:p>
    <w:p w14:paraId="1F2149C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3</w:t>
      </w:r>
    </w:p>
    <w:p w14:paraId="5B18253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4858AB9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MP drawJump1</w:t>
      </w:r>
    </w:p>
    <w:p w14:paraId="0CBB75F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7 :</w:t>
      </w:r>
    </w:p>
    <w:p w14:paraId="0EA8F10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EAX, 0</w:t>
      </w:r>
    </w:p>
    <w:p w14:paraId="023355C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G JJ8</w:t>
      </w:r>
    </w:p>
    <w:p w14:paraId="066EDB5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G JJN8</w:t>
      </w:r>
    </w:p>
    <w:p w14:paraId="65E21C0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8 :</w:t>
      </w:r>
    </w:p>
    <w:p w14:paraId="2E59636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SUB EAX, 0</w:t>
      </w:r>
    </w:p>
    <w:p w14:paraId="3647BD3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1</w:t>
      </w:r>
    </w:p>
    <w:p w14:paraId="79339DE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1</w:t>
      </w:r>
    </w:p>
    <w:p w14:paraId="4C3EAC5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MP drawJump1</w:t>
      </w:r>
    </w:p>
    <w:p w14:paraId="1B659F2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:</w:t>
      </w:r>
    </w:p>
    <w:p w14:paraId="249875F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pieceAccess</w:t>
      </w:r>
    </w:p>
    <w:p w14:paraId="07F143F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JN8 :</w:t>
      </w:r>
    </w:p>
    <w:p w14:paraId="4DC84087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16605BE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drawJump1:</w:t>
      </w:r>
    </w:p>
    <w:p w14:paraId="09B3679F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429AEE0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ret</w:t>
      </w:r>
    </w:p>
    <w:p w14:paraId="4CAAE71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pieceAccess endp</w:t>
      </w:r>
    </w:p>
    <w:p w14:paraId="536F9DE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heckerBoard proc</w:t>
      </w:r>
    </w:p>
    <w:p w14:paraId="7C09136F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033B80D7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1CCA60C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offset cB</w:t>
      </w:r>
    </w:p>
    <w:p w14:paraId="1AF0176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SI, 0</w:t>
      </w:r>
    </w:p>
    <w:p w14:paraId="07BF8C9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crlf</w:t>
      </w:r>
    </w:p>
    <w:p w14:paraId="5A82189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CX, 17</w:t>
      </w:r>
    </w:p>
    <w:p w14:paraId="4BF6EDA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L1:</w:t>
      </w:r>
    </w:p>
    <w:p w14:paraId="5B0785A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PUSH ECX</w:t>
      </w:r>
    </w:p>
    <w:p w14:paraId="4A9FC9D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CX, 52</w:t>
      </w:r>
    </w:p>
    <w:p w14:paraId="6F0EF2F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L2 :</w:t>
      </w:r>
    </w:p>
    <w:p w14:paraId="2B8C51A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 AL, [EBX+ESI]</w:t>
      </w:r>
    </w:p>
    <w:p w14:paraId="4125AF8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call writechar</w:t>
      </w:r>
    </w:p>
    <w:p w14:paraId="5DCB1CB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inc ESI</w:t>
      </w:r>
    </w:p>
    <w:p w14:paraId="541A6AE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loop L2</w:t>
      </w:r>
    </w:p>
    <w:p w14:paraId="1485185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POP ECX</w:t>
      </w:r>
    </w:p>
    <w:p w14:paraId="51044A7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call crlf</w:t>
      </w:r>
    </w:p>
    <w:p w14:paraId="2CAA07F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</w:p>
    <w:p w14:paraId="120103F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loop L1</w:t>
      </w:r>
    </w:p>
    <w:p w14:paraId="4C022E7D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0ABE52BF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42791AF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ret</w:t>
      </w:r>
    </w:p>
    <w:p w14:paraId="3B0D3F3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heckerBoard endp</w:t>
      </w:r>
    </w:p>
    <w:p w14:paraId="063E0821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14CA9ED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</w:p>
    <w:p w14:paraId="3C3CC1E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Player1 proc</w:t>
      </w:r>
    </w:p>
    <w:p w14:paraId="01E770F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call crlf</w:t>
      </w:r>
    </w:p>
    <w:p w14:paraId="26E4A5F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  <w:t>LEA EDX, str1</w:t>
      </w:r>
    </w:p>
    <w:p w14:paraId="2CBFDB7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call writestring</w:t>
      </w:r>
    </w:p>
    <w:p w14:paraId="5753097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mov EBX, offset cB</w:t>
      </w:r>
    </w:p>
    <w:p w14:paraId="279F250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call readdec</w:t>
      </w:r>
    </w:p>
    <w:p w14:paraId="1F5B33C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call pieceAccess</w:t>
      </w:r>
    </w:p>
    <w:p w14:paraId="08DD939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mov DL, 'X'</w:t>
      </w:r>
    </w:p>
    <w:p w14:paraId="3774A45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CMP DL, [EBX + ESI]</w:t>
      </w:r>
    </w:p>
    <w:p w14:paraId="10D22B5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JZ checkinputJump1</w:t>
      </w:r>
    </w:p>
    <w:p w14:paraId="69D5CB9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JNZ checkinputJump2</w:t>
      </w:r>
    </w:p>
    <w:p w14:paraId="49EFA2D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heckinputJump1 :</w:t>
      </w:r>
    </w:p>
    <w:p w14:paraId="0947D7A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    ADD EAX,9</w:t>
      </w:r>
    </w:p>
    <w:p w14:paraId="24299DB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all pieceAccess</w:t>
      </w:r>
    </w:p>
    <w:p w14:paraId="6B94C3E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all crlf</w:t>
      </w:r>
    </w:p>
    <w:p w14:paraId="452C853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LEA EDX, str3</w:t>
      </w:r>
    </w:p>
    <w:p w14:paraId="57FFFC4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all writestring</w:t>
      </w:r>
    </w:p>
    <w:p w14:paraId="127E137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PUSH EAX</w:t>
      </w:r>
    </w:p>
    <w:p w14:paraId="09BCEC9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all readdec</w:t>
      </w:r>
    </w:p>
    <w:p w14:paraId="2FCCE6B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EDX,EAX</w:t>
      </w:r>
    </w:p>
    <w:p w14:paraId="62BD065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POP EAX</w:t>
      </w:r>
    </w:p>
    <w:p w14:paraId="08A88F4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MP EDX, EAX</w:t>
      </w:r>
    </w:p>
    <w:p w14:paraId="458E14B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Z checkinputJump3</w:t>
      </w:r>
    </w:p>
    <w:p w14:paraId="76BDED4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NZ checkinputJump4</w:t>
      </w:r>
    </w:p>
    <w:p w14:paraId="6F45729E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564B1AE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; Right move</w:t>
      </w:r>
    </w:p>
    <w:p w14:paraId="1A53BB0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checkinputJump3:</w:t>
      </w:r>
    </w:p>
    <w:p w14:paraId="1939D9D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</w:t>
      </w:r>
    </w:p>
    <w:p w14:paraId="5B67346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 DL, ' '</w:t>
      </w:r>
    </w:p>
    <w:p w14:paraId="2152DDD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MP[EBX + ESI], DL</w:t>
      </w:r>
    </w:p>
    <w:p w14:paraId="03163DD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Z moveJump1</w:t>
      </w:r>
    </w:p>
    <w:p w14:paraId="074EBFF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NZ moveJump2</w:t>
      </w:r>
    </w:p>
    <w:p w14:paraId="73281BC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  <w:t xml:space="preserve">   ;single move</w:t>
      </w:r>
    </w:p>
    <w:p w14:paraId="64BFCF4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1:</w:t>
      </w:r>
    </w:p>
    <w:p w14:paraId="2D8071F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DL, 'X'</w:t>
      </w:r>
    </w:p>
    <w:p w14:paraId="33A03AD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[EBX + ESI], DL</w:t>
      </w:r>
    </w:p>
    <w:p w14:paraId="24FF03F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SUB EAX, 9</w:t>
      </w:r>
    </w:p>
    <w:p w14:paraId="664889E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all pieceAccess</w:t>
      </w:r>
    </w:p>
    <w:p w14:paraId="07DF34F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DL, ' '</w:t>
      </w:r>
    </w:p>
    <w:p w14:paraId="18FFBD9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[EBX + ESI], DL</w:t>
      </w:r>
    </w:p>
    <w:p w14:paraId="2619769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MP exeptionJump1</w:t>
      </w:r>
    </w:p>
    <w:p w14:paraId="39E6664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;Double  move</w:t>
      </w:r>
    </w:p>
    <w:p w14:paraId="56EF78B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2:</w:t>
      </w:r>
    </w:p>
    <w:p w14:paraId="3BF67E5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DL, 'O'</w:t>
      </w:r>
    </w:p>
    <w:p w14:paraId="7A59872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MP [EBX+ESI],DL</w:t>
      </w:r>
    </w:p>
    <w:p w14:paraId="57A1C75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Z moveJump3</w:t>
      </w:r>
    </w:p>
    <w:p w14:paraId="74684F7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NZ moveJump4</w:t>
      </w:r>
    </w:p>
    <w:p w14:paraId="60BD1DF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3:</w:t>
      </w:r>
    </w:p>
    <w:p w14:paraId="523333E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PUSH EAX</w:t>
      </w:r>
    </w:p>
    <w:p w14:paraId="115B982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add EAX, 9</w:t>
      </w:r>
    </w:p>
    <w:p w14:paraId="01E8416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 DL, ' '</w:t>
      </w:r>
    </w:p>
    <w:p w14:paraId="4622836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call pieceAccess</w:t>
      </w:r>
    </w:p>
    <w:p w14:paraId="3517147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CMP [EBX + ESI], DL</w:t>
      </w:r>
    </w:p>
    <w:p w14:paraId="51788C6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JZ moveJump4</w:t>
      </w:r>
    </w:p>
    <w:p w14:paraId="18AFBC6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JNZ moveJump5</w:t>
      </w:r>
    </w:p>
    <w:p w14:paraId="28DB01C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4:</w:t>
      </w:r>
    </w:p>
    <w:p w14:paraId="74E0D52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DL, 'X'</w:t>
      </w:r>
    </w:p>
    <w:p w14:paraId="705E6ED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CALL pieceAccess</w:t>
      </w:r>
    </w:p>
    <w:p w14:paraId="71D026E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mov[EBX + ESI], DL</w:t>
      </w:r>
    </w:p>
    <w:p w14:paraId="5971F15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POP EAX</w:t>
      </w:r>
    </w:p>
    <w:p w14:paraId="03448D1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mov DL, ' '</w:t>
      </w:r>
    </w:p>
    <w:p w14:paraId="77E4A5A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CALL pieceAccess</w:t>
      </w:r>
    </w:p>
    <w:p w14:paraId="19B5029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</w:r>
      <w:r w:rsidRPr="00523E24">
        <w:rPr>
          <w:rFonts w:ascii="Times New Roman" w:hAnsi="Times New Roman" w:cs="Times New Roman"/>
        </w:rPr>
        <w:tab/>
        <w:t xml:space="preserve">   mov[EBX + ESI], DL</w:t>
      </w:r>
    </w:p>
    <w:p w14:paraId="5032424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SUB EAX,9</w:t>
      </w:r>
    </w:p>
    <w:p w14:paraId="3325D10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CALL pieceAccess</w:t>
      </w:r>
    </w:p>
    <w:p w14:paraId="4CD0993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mov[EBX + ESI], DL</w:t>
      </w:r>
    </w:p>
    <w:p w14:paraId="79938CA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JMP exeptionJump1</w:t>
      </w:r>
    </w:p>
    <w:p w14:paraId="2C86E3AB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4DD8CF3E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1193593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 ;left move</w:t>
      </w:r>
    </w:p>
    <w:p w14:paraId="5CD3393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checkinputJump4:</w:t>
      </w:r>
    </w:p>
    <w:p w14:paraId="2E47252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sub EAX, 2</w:t>
      </w:r>
    </w:p>
    <w:p w14:paraId="7A696D7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MP EDX, EAX</w:t>
      </w:r>
    </w:p>
    <w:p w14:paraId="399A14D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Z moveJump6</w:t>
      </w:r>
    </w:p>
    <w:p w14:paraId="671EAAC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NZ exeptionJump1</w:t>
      </w:r>
    </w:p>
    <w:p w14:paraId="1E89E43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6:</w:t>
      </w:r>
    </w:p>
    <w:p w14:paraId="2B03EE1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 DL, ' '</w:t>
      </w:r>
    </w:p>
    <w:p w14:paraId="50D29ED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ALL pieceAccess</w:t>
      </w:r>
    </w:p>
    <w:p w14:paraId="3B252CF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MP [EBX + ESI], DL</w:t>
      </w:r>
    </w:p>
    <w:p w14:paraId="1C3B182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Z moveJump7</w:t>
      </w:r>
    </w:p>
    <w:p w14:paraId="2219BBB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NZ moveJump8</w:t>
      </w:r>
    </w:p>
    <w:p w14:paraId="50438D3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;single move</w:t>
      </w:r>
    </w:p>
    <w:p w14:paraId="4A8D24C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7:</w:t>
      </w:r>
    </w:p>
    <w:p w14:paraId="23C8260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 DL, 'X'</w:t>
      </w:r>
    </w:p>
    <w:p w14:paraId="5066D40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[EBX + ESI], DL</w:t>
      </w:r>
    </w:p>
    <w:p w14:paraId="13E1A87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SUB EAX, 7</w:t>
      </w:r>
    </w:p>
    <w:p w14:paraId="53091B2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DL, ' '</w:t>
      </w:r>
    </w:p>
    <w:p w14:paraId="1F64526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CALL pieceAccess</w:t>
      </w:r>
    </w:p>
    <w:p w14:paraId="66BB31E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mov [EBX + ESI], DL</w:t>
      </w:r>
    </w:p>
    <w:p w14:paraId="36776DD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 xml:space="preserve">   JMP exeptionJump1</w:t>
      </w:r>
    </w:p>
    <w:p w14:paraId="1EBDF760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78C7D3AC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2510575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  <w:t xml:space="preserve">   ;double move</w:t>
      </w:r>
    </w:p>
    <w:p w14:paraId="7EF4313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8:</w:t>
      </w:r>
    </w:p>
    <w:p w14:paraId="7911388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mov DL, 'O'</w:t>
      </w:r>
    </w:p>
    <w:p w14:paraId="24B1ED8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CMP [EBX+ESI],DL</w:t>
      </w:r>
    </w:p>
    <w:p w14:paraId="58F147B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JZ moveJump9</w:t>
      </w:r>
    </w:p>
    <w:p w14:paraId="3B58961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JNZ moveJump5</w:t>
      </w:r>
    </w:p>
    <w:p w14:paraId="5081BD3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eJump9:</w:t>
      </w:r>
    </w:p>
    <w:p w14:paraId="1C44421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PUSH EAX</w:t>
      </w:r>
    </w:p>
    <w:p w14:paraId="01A944A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add EAX, 7</w:t>
      </w:r>
    </w:p>
    <w:p w14:paraId="55BB86A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 DL, ' '</w:t>
      </w:r>
    </w:p>
    <w:p w14:paraId="162948D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call pieceAccess</w:t>
      </w:r>
    </w:p>
    <w:p w14:paraId="48DBA6A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CMP [EBX+ESI],DL</w:t>
      </w:r>
    </w:p>
    <w:p w14:paraId="2D9488D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JZ moveJump10</w:t>
      </w:r>
    </w:p>
    <w:p w14:paraId="365280D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JNZ moveJump5</w:t>
      </w:r>
    </w:p>
    <w:p w14:paraId="16257EB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eJump10:</w:t>
      </w:r>
    </w:p>
    <w:p w14:paraId="377A03D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mov DL, 'X'</w:t>
      </w:r>
    </w:p>
    <w:p w14:paraId="5EF17FF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call pieceAccess</w:t>
      </w:r>
    </w:p>
    <w:p w14:paraId="71C7A13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  <w:t>mov[EBX + ESI], DL</w:t>
      </w:r>
    </w:p>
    <w:p w14:paraId="12809D7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POP EAX</w:t>
      </w:r>
    </w:p>
    <w:p w14:paraId="6B249F3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mov DL, ' '</w:t>
      </w:r>
    </w:p>
    <w:p w14:paraId="76FDC0E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call pieceAccess</w:t>
      </w:r>
    </w:p>
    <w:p w14:paraId="7FDF0EF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mov[EBX + ESI], DL</w:t>
      </w:r>
    </w:p>
    <w:p w14:paraId="2B4D6BC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SUB EAX,7</w:t>
      </w:r>
    </w:p>
    <w:p w14:paraId="542D642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call pieceAccess</w:t>
      </w:r>
    </w:p>
    <w:p w14:paraId="6C66F27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>mov[EBX + ESI], DL</w:t>
      </w:r>
    </w:p>
    <w:p w14:paraId="4471C7E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JMP exeptionJump1</w:t>
      </w:r>
    </w:p>
    <w:p w14:paraId="5C0FCE8D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6573CFF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moveJump5:</w:t>
      </w:r>
    </w:p>
    <w:p w14:paraId="26FD066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POP EAX</w:t>
      </w:r>
    </w:p>
    <w:p w14:paraId="53EC4E1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exeptionJump1 :</w:t>
      </w:r>
    </w:p>
    <w:p w14:paraId="2B7C1DD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  <w:t>call checkerBoard</w:t>
      </w:r>
    </w:p>
    <w:p w14:paraId="5392CE3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heckinputJump2:</w:t>
      </w:r>
    </w:p>
    <w:p w14:paraId="41FE553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Player2</w:t>
      </w:r>
    </w:p>
    <w:p w14:paraId="5518307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ret</w:t>
      </w:r>
    </w:p>
    <w:p w14:paraId="1C0921E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Player1 endp</w:t>
      </w:r>
    </w:p>
    <w:p w14:paraId="2565488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</w:t>
      </w:r>
    </w:p>
    <w:p w14:paraId="399BEE5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Player2 proc</w:t>
      </w:r>
    </w:p>
    <w:p w14:paraId="2E14034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crlf</w:t>
      </w:r>
    </w:p>
    <w:p w14:paraId="50CFB6E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LEA EDX, str2</w:t>
      </w:r>
    </w:p>
    <w:p w14:paraId="4BA8A78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writestring</w:t>
      </w:r>
    </w:p>
    <w:p w14:paraId="202F468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BX, offset cB</w:t>
      </w:r>
    </w:p>
    <w:p w14:paraId="50B0644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all readdec</w:t>
      </w:r>
    </w:p>
    <w:p w14:paraId="1A03F87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ESI, EAX</w:t>
      </w:r>
    </w:p>
    <w:p w14:paraId="255F028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mov AL, 'O'</w:t>
      </w:r>
    </w:p>
    <w:p w14:paraId="48F1026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MP AL, [EBX + ESI]</w:t>
      </w:r>
    </w:p>
    <w:p w14:paraId="60F72CC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Z checkinputJump5</w:t>
      </w:r>
    </w:p>
    <w:p w14:paraId="057E6B1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JNZ exeptionJump2</w:t>
      </w:r>
    </w:p>
    <w:p w14:paraId="5DDF618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>checkinputJump5:</w:t>
      </w:r>
    </w:p>
    <w:p w14:paraId="5DACF11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 xml:space="preserve">     </w:t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SUB ESI, 7</w:t>
      </w:r>
    </w:p>
    <w:p w14:paraId="4EA943D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crlf</w:t>
      </w:r>
    </w:p>
    <w:p w14:paraId="4E9D469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LEA EDX, str4</w:t>
      </w:r>
    </w:p>
    <w:p w14:paraId="02A99F0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writestring</w:t>
      </w:r>
    </w:p>
    <w:p w14:paraId="4047257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readdec</w:t>
      </w:r>
    </w:p>
    <w:p w14:paraId="0475101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MP ESI, EAX</w:t>
      </w:r>
    </w:p>
    <w:p w14:paraId="19F7F6C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Z moveJump20</w:t>
      </w:r>
    </w:p>
    <w:p w14:paraId="58C2629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NZ moveJump21</w:t>
      </w:r>
    </w:p>
    <w:p w14:paraId="344D2D32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0FCBB80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; Right Side</w:t>
      </w:r>
    </w:p>
    <w:p w14:paraId="156078E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0 :</w:t>
      </w:r>
    </w:p>
    <w:p w14:paraId="310A256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 '</w:t>
      </w:r>
    </w:p>
    <w:p w14:paraId="6D48EBA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MP [EBX + ESI], AL</w:t>
      </w:r>
    </w:p>
    <w:p w14:paraId="21864C3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Z moveJump22</w:t>
      </w:r>
    </w:p>
    <w:p w14:paraId="3826203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NZ moveJump23</w:t>
      </w:r>
    </w:p>
    <w:p w14:paraId="29AE8FB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2 :</w:t>
      </w:r>
    </w:p>
    <w:p w14:paraId="28CCEA2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O'</w:t>
      </w:r>
    </w:p>
    <w:p w14:paraId="583F9F4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1BCD463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ADD ESI, 7</w:t>
      </w:r>
    </w:p>
    <w:p w14:paraId="2D0BC8B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 '</w:t>
      </w:r>
    </w:p>
    <w:p w14:paraId="3820877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52FA091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MP exeptionJump2</w:t>
      </w:r>
    </w:p>
    <w:p w14:paraId="5D3CADC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;double move</w:t>
      </w:r>
    </w:p>
    <w:p w14:paraId="7BE351A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3 :</w:t>
      </w:r>
    </w:p>
    <w:p w14:paraId="5AC073D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X'</w:t>
      </w:r>
    </w:p>
    <w:p w14:paraId="242A03C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MP[EBX + ESI], AL</w:t>
      </w:r>
    </w:p>
    <w:p w14:paraId="7ADF09D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Z moveJump24</w:t>
      </w:r>
    </w:p>
    <w:p w14:paraId="598920D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MP exeptionJump2</w:t>
      </w:r>
    </w:p>
    <w:p w14:paraId="7CBDF10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4:</w:t>
      </w:r>
    </w:p>
    <w:p w14:paraId="1DD4B5B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PUSH ESI</w:t>
      </w:r>
    </w:p>
    <w:p w14:paraId="044B35D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SUB ESI, 7</w:t>
      </w:r>
    </w:p>
    <w:p w14:paraId="545C900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 '</w:t>
      </w:r>
    </w:p>
    <w:p w14:paraId="7E0F4FF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MP [EBX + ESI], AL</w:t>
      </w:r>
    </w:p>
    <w:p w14:paraId="2C7B794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Z moveJump25</w:t>
      </w:r>
    </w:p>
    <w:p w14:paraId="17E80AE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NZ moveJump26</w:t>
      </w:r>
    </w:p>
    <w:p w14:paraId="3BF83583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3C29AF6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5 :</w:t>
      </w:r>
    </w:p>
    <w:p w14:paraId="263A702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O'</w:t>
      </w:r>
    </w:p>
    <w:p w14:paraId="2AECBC4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56FF567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POP ESI</w:t>
      </w:r>
    </w:p>
    <w:p w14:paraId="1CA5044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; for removing middle opposite piece</w:t>
      </w:r>
    </w:p>
    <w:p w14:paraId="01A2B52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 '</w:t>
      </w:r>
    </w:p>
    <w:p w14:paraId="5A0B341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7ADB0BC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ADD ESI, 7</w:t>
      </w:r>
    </w:p>
    <w:p w14:paraId="4060F03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61ED780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MP exeptionJump2</w:t>
      </w:r>
    </w:p>
    <w:p w14:paraId="6E2287E5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3DC456D9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3044AA0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;left Side</w:t>
      </w:r>
    </w:p>
    <w:p w14:paraId="553AED2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1:</w:t>
      </w:r>
    </w:p>
    <w:p w14:paraId="50A82C7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EAX, ' '</w:t>
      </w:r>
    </w:p>
    <w:p w14:paraId="5EBE6F0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SUB ESI,2</w:t>
      </w:r>
    </w:p>
    <w:p w14:paraId="4AB72AC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MP [EBX + ESI], AL</w:t>
      </w:r>
    </w:p>
    <w:p w14:paraId="6FF1D59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Z moveJump27</w:t>
      </w:r>
    </w:p>
    <w:p w14:paraId="2B9BB08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NZ moveJump28</w:t>
      </w:r>
    </w:p>
    <w:p w14:paraId="0ED057E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7 :</w:t>
      </w:r>
    </w:p>
    <w:p w14:paraId="69C9147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O'</w:t>
      </w:r>
    </w:p>
    <w:p w14:paraId="62238B2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089F04A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ADD ESI, 9</w:t>
      </w:r>
    </w:p>
    <w:p w14:paraId="57835E0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 '</w:t>
      </w:r>
    </w:p>
    <w:p w14:paraId="65BC069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7954CD7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MP exeptionJump2</w:t>
      </w:r>
    </w:p>
    <w:p w14:paraId="455AC0B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8 :</w:t>
      </w:r>
    </w:p>
    <w:p w14:paraId="45A11E8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X'</w:t>
      </w:r>
    </w:p>
    <w:p w14:paraId="511DE5C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MP[EBX + ESI], AL</w:t>
      </w:r>
    </w:p>
    <w:p w14:paraId="03050C5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Z moveJump29</w:t>
      </w:r>
    </w:p>
    <w:p w14:paraId="73B7218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MP exeptionJump2</w:t>
      </w:r>
    </w:p>
    <w:p w14:paraId="538EDDB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9:</w:t>
      </w:r>
    </w:p>
    <w:p w14:paraId="2ADB9403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PUSH ESI</w:t>
      </w:r>
    </w:p>
    <w:p w14:paraId="44CA003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SUB ESI, 9</w:t>
      </w:r>
    </w:p>
    <w:p w14:paraId="147748F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 '</w:t>
      </w:r>
    </w:p>
    <w:p w14:paraId="3F37502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MP[EBX + ESI], AL</w:t>
      </w:r>
    </w:p>
    <w:p w14:paraId="4809A30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lastRenderedPageBreak/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Z moveJump30</w:t>
      </w:r>
    </w:p>
    <w:p w14:paraId="34C047B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NZ moveJump26</w:t>
      </w:r>
    </w:p>
    <w:p w14:paraId="4F8C213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30 :</w:t>
      </w:r>
    </w:p>
    <w:p w14:paraId="4DE2AD0B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O'</w:t>
      </w:r>
    </w:p>
    <w:p w14:paraId="0C15611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2B3A0D31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POP ESI</w:t>
      </w:r>
    </w:p>
    <w:p w14:paraId="6D18CAD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; for removing middle opposite piece</w:t>
      </w:r>
    </w:p>
    <w:p w14:paraId="6B2B9E1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 AL, ' '</w:t>
      </w:r>
    </w:p>
    <w:p w14:paraId="035C7A27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0DC6DAA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ADD ESI, 9</w:t>
      </w:r>
    </w:p>
    <w:p w14:paraId="20BED9CA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[EBX + ESI], AL</w:t>
      </w:r>
    </w:p>
    <w:p w14:paraId="54B5D8CC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JNZ exeptionJump2</w:t>
      </w:r>
    </w:p>
    <w:p w14:paraId="5F4AEFB6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58DAFEA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; As I PUSH once either checkJump4 or checkJump3</w:t>
      </w:r>
    </w:p>
    <w:p w14:paraId="6467DE80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oveJump26:</w:t>
      </w:r>
    </w:p>
    <w:p w14:paraId="7FCFB72D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POP ESI</w:t>
      </w:r>
    </w:p>
    <w:p w14:paraId="5EB34204" w14:textId="77777777" w:rsidR="00523E24" w:rsidRPr="00523E24" w:rsidRDefault="00523E24" w:rsidP="00523E24">
      <w:pPr>
        <w:rPr>
          <w:rFonts w:ascii="Times New Roman" w:hAnsi="Times New Roman" w:cs="Times New Roman"/>
        </w:rPr>
      </w:pPr>
    </w:p>
    <w:p w14:paraId="1DF87948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exeptionJump2 :</w:t>
      </w:r>
    </w:p>
    <w:p w14:paraId="6051933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checkerBoard</w:t>
      </w:r>
    </w:p>
    <w:p w14:paraId="3489EA4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Player1</w:t>
      </w:r>
    </w:p>
    <w:p w14:paraId="29ED1682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ret</w:t>
      </w:r>
    </w:p>
    <w:p w14:paraId="078550F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Player2 endp</w:t>
      </w:r>
    </w:p>
    <w:p w14:paraId="20800879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</w:t>
      </w:r>
    </w:p>
    <w:p w14:paraId="0B575D42" w14:textId="439A6A34" w:rsidR="00523E24" w:rsidRPr="00523E24" w:rsidRDefault="00F24AD9" w:rsidP="00F24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main proc</w:t>
      </w:r>
    </w:p>
    <w:p w14:paraId="31A1683F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checkerBoard</w:t>
      </w:r>
    </w:p>
    <w:p w14:paraId="1829065E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Player1</w:t>
      </w:r>
    </w:p>
    <w:p w14:paraId="78E5F094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call waitmsg</w:t>
      </w:r>
    </w:p>
    <w:p w14:paraId="284B52F5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exit</w:t>
      </w:r>
    </w:p>
    <w:p w14:paraId="6CBA37C6" w14:textId="77777777" w:rsidR="00523E24" w:rsidRPr="00523E2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main endp</w:t>
      </w:r>
    </w:p>
    <w:p w14:paraId="67849890" w14:textId="3EFA9EAA" w:rsidR="00B65CD4" w:rsidRDefault="00523E24" w:rsidP="00523E24">
      <w:pPr>
        <w:rPr>
          <w:rFonts w:ascii="Times New Roman" w:hAnsi="Times New Roman" w:cs="Times New Roman"/>
        </w:rPr>
      </w:pP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</w:r>
      <w:r w:rsidRPr="00523E24">
        <w:rPr>
          <w:rFonts w:ascii="Times New Roman" w:hAnsi="Times New Roman" w:cs="Times New Roman"/>
        </w:rPr>
        <w:tab/>
        <w:t xml:space="preserve">  end main</w:t>
      </w:r>
    </w:p>
    <w:p w14:paraId="123FBDAC" w14:textId="11FB5CF5" w:rsidR="006A4C64" w:rsidRPr="00DA7DB4" w:rsidRDefault="006A4C64" w:rsidP="006A4C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reen Shots</w:t>
      </w:r>
      <w:r w:rsidRPr="00DA7D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E937AB" w14:textId="1644C51E" w:rsidR="00F24AD9" w:rsidRDefault="00BE421D" w:rsidP="00523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4AC4CC" wp14:editId="0A100055">
            <wp:extent cx="4648849" cy="37057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ye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6C29" w14:textId="128EC973" w:rsidR="00BE421D" w:rsidRDefault="00BE421D" w:rsidP="00523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2FA1A" wp14:editId="39F238B0">
            <wp:extent cx="4610743" cy="370574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y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7D8C" w14:textId="77777777" w:rsidR="00BE421D" w:rsidRDefault="00BE421D" w:rsidP="00523E24">
      <w:pPr>
        <w:rPr>
          <w:rFonts w:ascii="Times New Roman" w:hAnsi="Times New Roman" w:cs="Times New Roman"/>
        </w:rPr>
      </w:pPr>
    </w:p>
    <w:p w14:paraId="70B43D88" w14:textId="7A404AF9" w:rsidR="00BE421D" w:rsidRPr="00DA7DB4" w:rsidRDefault="00BE421D" w:rsidP="00523E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892A7F" wp14:editId="7815C239">
            <wp:extent cx="4648849" cy="394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yer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21D" w:rsidRPr="00DA7DB4" w:rsidSect="00611D0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17" w:color="auto"/>
        <w:left w:val="single" w:sz="4" w:space="17" w:color="auto"/>
        <w:bottom w:val="single" w:sz="4" w:space="17" w:color="auto"/>
        <w:right w:val="single" w:sz="4" w:space="17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94DF" w14:textId="77777777" w:rsidR="00885C35" w:rsidRDefault="00885C35" w:rsidP="00ED3554">
      <w:pPr>
        <w:spacing w:after="0" w:line="240" w:lineRule="auto"/>
      </w:pPr>
      <w:r>
        <w:separator/>
      </w:r>
    </w:p>
  </w:endnote>
  <w:endnote w:type="continuationSeparator" w:id="0">
    <w:p w14:paraId="735C8819" w14:textId="77777777" w:rsidR="00885C35" w:rsidRDefault="00885C35" w:rsidP="00E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06DA" w14:textId="39A83155" w:rsidR="00A13772" w:rsidRDefault="00A137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A97145" wp14:editId="031BCA83">
              <wp:simplePos x="0" y="0"/>
              <wp:positionH relativeFrom="margin">
                <wp:posOffset>5057775</wp:posOffset>
              </wp:positionH>
              <wp:positionV relativeFrom="bottomMargin">
                <wp:posOffset>190500</wp:posOffset>
              </wp:positionV>
              <wp:extent cx="87884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84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A08424" w14:textId="08858033" w:rsidR="00A13772" w:rsidRPr="00F71BFD" w:rsidRDefault="00F71B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AL L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8A97145" id="Rectangle 40" o:spid="_x0000_s1026" style="position:absolute;margin-left:398.25pt;margin-top:15pt;width:69.2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" fillcolor="black [3213]" stroked="f" strokeweight="3pt">
              <v:textbox>
                <w:txbxContent>
                  <w:p w14:paraId="6EA08424" w14:textId="08858033" w:rsidR="00A13772" w:rsidRPr="00F71BFD" w:rsidRDefault="00F71B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:lang w:val="en-PK"/>
                      </w:rPr>
                    </w:pPr>
                    <w:r>
                      <w:rPr>
                        <w:color w:val="FFFFFF" w:themeColor="background1"/>
                        <w:lang w:val="en-PK"/>
                      </w:rPr>
                      <w:t>COAL Lab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1005A45" wp14:editId="12B27478">
              <wp:simplePos x="0" y="0"/>
              <wp:positionH relativeFrom="margin">
                <wp:posOffset>15875</wp:posOffset>
              </wp:positionH>
              <wp:positionV relativeFrom="bottomMargin">
                <wp:posOffset>180975</wp:posOffset>
              </wp:positionV>
              <wp:extent cx="5924550" cy="319405"/>
              <wp:effectExtent l="0" t="0" r="0" b="444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19405"/>
                        <a:chOff x="19050" y="0"/>
                        <a:chExt cx="5943600" cy="32383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8320"/>
                          <a:ext cx="914911" cy="3155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41A1" w14:textId="77777777" w:rsidR="00A13772" w:rsidRPr="008E70DF" w:rsidRDefault="00A13772" w:rsidP="008E70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E70DF">
                              <w:rPr>
                                <w:color w:val="FFFFFF" w:themeColor="background1"/>
                              </w:rPr>
                              <w:t>FAST-N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1005A45" id="Group 37" o:spid="_x0000_s1027" style="position:absolute;margin-left:1.25pt;margin-top:14.25pt;width:466.5pt;height:25.15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90;top:83;width:9149;height:31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" fillcolor="black [3213]" stroked="f" strokeweight=".5pt">
                <v:textbox inset=",,,0">
                  <w:txbxContent>
                    <w:p w14:paraId="272D41A1" w14:textId="77777777" w:rsidR="00A13772" w:rsidRPr="008E70DF" w:rsidRDefault="00A13772" w:rsidP="008E70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E70DF">
                        <w:rPr>
                          <w:color w:val="FFFFFF" w:themeColor="background1"/>
                        </w:rPr>
                        <w:t>FAST-NUCE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E2207" w14:textId="77777777" w:rsidR="00885C35" w:rsidRDefault="00885C35" w:rsidP="00ED3554">
      <w:pPr>
        <w:spacing w:after="0" w:line="240" w:lineRule="auto"/>
      </w:pPr>
      <w:r>
        <w:separator/>
      </w:r>
    </w:p>
  </w:footnote>
  <w:footnote w:type="continuationSeparator" w:id="0">
    <w:p w14:paraId="6CA6CFB3" w14:textId="77777777" w:rsidR="00885C35" w:rsidRDefault="00885C35" w:rsidP="00ED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E6DA" w14:textId="47AA0A83" w:rsidR="00F71BFD" w:rsidRDefault="00F71BFD" w:rsidP="00F71BFD">
    <w:pPr>
      <w:pStyle w:val="Header"/>
    </w:pPr>
  </w:p>
  <w:p w14:paraId="4259C606" w14:textId="5606CDD2" w:rsidR="00A13772" w:rsidRDefault="00A13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32D"/>
    <w:multiLevelType w:val="hybridMultilevel"/>
    <w:tmpl w:val="D174E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F69"/>
    <w:multiLevelType w:val="hybridMultilevel"/>
    <w:tmpl w:val="39F496A0"/>
    <w:lvl w:ilvl="0" w:tplc="215889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7A0"/>
    <w:multiLevelType w:val="hybridMultilevel"/>
    <w:tmpl w:val="F626D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5439"/>
    <w:multiLevelType w:val="hybridMultilevel"/>
    <w:tmpl w:val="9D5E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484"/>
    <w:multiLevelType w:val="hybridMultilevel"/>
    <w:tmpl w:val="78D61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0B96"/>
    <w:multiLevelType w:val="hybridMultilevel"/>
    <w:tmpl w:val="4C9C9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B1234"/>
    <w:multiLevelType w:val="hybridMultilevel"/>
    <w:tmpl w:val="0866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0EB3"/>
    <w:multiLevelType w:val="hybridMultilevel"/>
    <w:tmpl w:val="1DA48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74B85"/>
    <w:multiLevelType w:val="hybridMultilevel"/>
    <w:tmpl w:val="C3A07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A531F"/>
    <w:multiLevelType w:val="hybridMultilevel"/>
    <w:tmpl w:val="47BAF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67925"/>
    <w:multiLevelType w:val="hybridMultilevel"/>
    <w:tmpl w:val="80409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1D8C"/>
    <w:multiLevelType w:val="hybridMultilevel"/>
    <w:tmpl w:val="6186E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D6E7F"/>
    <w:multiLevelType w:val="hybridMultilevel"/>
    <w:tmpl w:val="BB460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53064"/>
    <w:multiLevelType w:val="hybridMultilevel"/>
    <w:tmpl w:val="3F1C8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401E"/>
    <w:multiLevelType w:val="hybridMultilevel"/>
    <w:tmpl w:val="0760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72C43"/>
    <w:multiLevelType w:val="hybridMultilevel"/>
    <w:tmpl w:val="70BC7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83906"/>
    <w:multiLevelType w:val="hybridMultilevel"/>
    <w:tmpl w:val="6B3AF5D6"/>
    <w:lvl w:ilvl="0" w:tplc="0409000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E326A99"/>
    <w:multiLevelType w:val="hybridMultilevel"/>
    <w:tmpl w:val="9BC2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6141"/>
    <w:multiLevelType w:val="hybridMultilevel"/>
    <w:tmpl w:val="86A280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A332D"/>
    <w:multiLevelType w:val="hybridMultilevel"/>
    <w:tmpl w:val="157C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D01AE"/>
    <w:multiLevelType w:val="hybridMultilevel"/>
    <w:tmpl w:val="28B2A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A72BD"/>
    <w:multiLevelType w:val="hybridMultilevel"/>
    <w:tmpl w:val="2C865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C4212"/>
    <w:multiLevelType w:val="hybridMultilevel"/>
    <w:tmpl w:val="D00A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830D7"/>
    <w:multiLevelType w:val="hybridMultilevel"/>
    <w:tmpl w:val="B1769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D05A7"/>
    <w:multiLevelType w:val="hybridMultilevel"/>
    <w:tmpl w:val="2CD8D4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47949"/>
    <w:multiLevelType w:val="hybridMultilevel"/>
    <w:tmpl w:val="7A48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E6A1F"/>
    <w:multiLevelType w:val="hybridMultilevel"/>
    <w:tmpl w:val="F72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21624"/>
    <w:multiLevelType w:val="hybridMultilevel"/>
    <w:tmpl w:val="4300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41F9B"/>
    <w:multiLevelType w:val="hybridMultilevel"/>
    <w:tmpl w:val="621C3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02FCC"/>
    <w:multiLevelType w:val="hybridMultilevel"/>
    <w:tmpl w:val="B178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F6F18"/>
    <w:multiLevelType w:val="hybridMultilevel"/>
    <w:tmpl w:val="7D30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80B95"/>
    <w:multiLevelType w:val="hybridMultilevel"/>
    <w:tmpl w:val="2EC0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E1D04"/>
    <w:multiLevelType w:val="hybridMultilevel"/>
    <w:tmpl w:val="BB2C0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D5126"/>
    <w:multiLevelType w:val="hybridMultilevel"/>
    <w:tmpl w:val="B2888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D6368"/>
    <w:multiLevelType w:val="hybridMultilevel"/>
    <w:tmpl w:val="BBA8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94223"/>
    <w:multiLevelType w:val="hybridMultilevel"/>
    <w:tmpl w:val="D668D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D1C10"/>
    <w:multiLevelType w:val="hybridMultilevel"/>
    <w:tmpl w:val="A9883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D65D7"/>
    <w:multiLevelType w:val="hybridMultilevel"/>
    <w:tmpl w:val="887ED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550AB"/>
    <w:multiLevelType w:val="hybridMultilevel"/>
    <w:tmpl w:val="C8AE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D04E4"/>
    <w:multiLevelType w:val="hybridMultilevel"/>
    <w:tmpl w:val="7AEA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F7DCB"/>
    <w:multiLevelType w:val="hybridMultilevel"/>
    <w:tmpl w:val="4FBA0F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750DB"/>
    <w:multiLevelType w:val="hybridMultilevel"/>
    <w:tmpl w:val="53509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41764"/>
    <w:multiLevelType w:val="hybridMultilevel"/>
    <w:tmpl w:val="FB9E9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533CC4"/>
    <w:multiLevelType w:val="hybridMultilevel"/>
    <w:tmpl w:val="B816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3058F"/>
    <w:multiLevelType w:val="hybridMultilevel"/>
    <w:tmpl w:val="F1062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84017"/>
    <w:multiLevelType w:val="hybridMultilevel"/>
    <w:tmpl w:val="C96E1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A1421"/>
    <w:multiLevelType w:val="hybridMultilevel"/>
    <w:tmpl w:val="D1A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060E0"/>
    <w:multiLevelType w:val="hybridMultilevel"/>
    <w:tmpl w:val="88464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822C2"/>
    <w:multiLevelType w:val="hybridMultilevel"/>
    <w:tmpl w:val="430A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7"/>
  </w:num>
  <w:num w:numId="4">
    <w:abstractNumId w:val="21"/>
  </w:num>
  <w:num w:numId="5">
    <w:abstractNumId w:val="9"/>
  </w:num>
  <w:num w:numId="6">
    <w:abstractNumId w:val="23"/>
  </w:num>
  <w:num w:numId="7">
    <w:abstractNumId w:val="44"/>
  </w:num>
  <w:num w:numId="8">
    <w:abstractNumId w:val="2"/>
  </w:num>
  <w:num w:numId="9">
    <w:abstractNumId w:val="40"/>
  </w:num>
  <w:num w:numId="10">
    <w:abstractNumId w:val="41"/>
  </w:num>
  <w:num w:numId="11">
    <w:abstractNumId w:val="7"/>
  </w:num>
  <w:num w:numId="12">
    <w:abstractNumId w:val="4"/>
  </w:num>
  <w:num w:numId="13">
    <w:abstractNumId w:val="8"/>
  </w:num>
  <w:num w:numId="14">
    <w:abstractNumId w:val="24"/>
  </w:num>
  <w:num w:numId="15">
    <w:abstractNumId w:val="13"/>
  </w:num>
  <w:num w:numId="16">
    <w:abstractNumId w:val="32"/>
  </w:num>
  <w:num w:numId="17">
    <w:abstractNumId w:val="5"/>
  </w:num>
  <w:num w:numId="18">
    <w:abstractNumId w:val="36"/>
  </w:num>
  <w:num w:numId="19">
    <w:abstractNumId w:val="42"/>
  </w:num>
  <w:num w:numId="20">
    <w:abstractNumId w:val="11"/>
  </w:num>
  <w:num w:numId="21">
    <w:abstractNumId w:val="18"/>
  </w:num>
  <w:num w:numId="22">
    <w:abstractNumId w:val="15"/>
  </w:num>
  <w:num w:numId="23">
    <w:abstractNumId w:val="28"/>
  </w:num>
  <w:num w:numId="24">
    <w:abstractNumId w:val="47"/>
  </w:num>
  <w:num w:numId="25">
    <w:abstractNumId w:val="20"/>
  </w:num>
  <w:num w:numId="26">
    <w:abstractNumId w:val="34"/>
  </w:num>
  <w:num w:numId="27">
    <w:abstractNumId w:val="30"/>
  </w:num>
  <w:num w:numId="28">
    <w:abstractNumId w:val="12"/>
  </w:num>
  <w:num w:numId="29">
    <w:abstractNumId w:val="45"/>
  </w:num>
  <w:num w:numId="30">
    <w:abstractNumId w:val="0"/>
  </w:num>
  <w:num w:numId="31">
    <w:abstractNumId w:val="10"/>
  </w:num>
  <w:num w:numId="32">
    <w:abstractNumId w:val="33"/>
  </w:num>
  <w:num w:numId="33">
    <w:abstractNumId w:val="27"/>
  </w:num>
  <w:num w:numId="34">
    <w:abstractNumId w:val="22"/>
  </w:num>
  <w:num w:numId="35">
    <w:abstractNumId w:val="17"/>
  </w:num>
  <w:num w:numId="36">
    <w:abstractNumId w:val="19"/>
  </w:num>
  <w:num w:numId="37">
    <w:abstractNumId w:val="14"/>
  </w:num>
  <w:num w:numId="38">
    <w:abstractNumId w:val="48"/>
  </w:num>
  <w:num w:numId="39">
    <w:abstractNumId w:val="43"/>
  </w:num>
  <w:num w:numId="40">
    <w:abstractNumId w:val="31"/>
  </w:num>
  <w:num w:numId="41">
    <w:abstractNumId w:val="38"/>
  </w:num>
  <w:num w:numId="42">
    <w:abstractNumId w:val="25"/>
  </w:num>
  <w:num w:numId="43">
    <w:abstractNumId w:val="6"/>
  </w:num>
  <w:num w:numId="44">
    <w:abstractNumId w:val="3"/>
  </w:num>
  <w:num w:numId="45">
    <w:abstractNumId w:val="26"/>
  </w:num>
  <w:num w:numId="46">
    <w:abstractNumId w:val="16"/>
  </w:num>
  <w:num w:numId="47">
    <w:abstractNumId w:val="1"/>
  </w:num>
  <w:num w:numId="48">
    <w:abstractNumId w:val="39"/>
  </w:num>
  <w:num w:numId="49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54"/>
    <w:rsid w:val="000279DD"/>
    <w:rsid w:val="00051D9C"/>
    <w:rsid w:val="0005624A"/>
    <w:rsid w:val="00070240"/>
    <w:rsid w:val="000C7662"/>
    <w:rsid w:val="00100F2E"/>
    <w:rsid w:val="00102960"/>
    <w:rsid w:val="00102EB3"/>
    <w:rsid w:val="001A1CA1"/>
    <w:rsid w:val="001E4572"/>
    <w:rsid w:val="00230229"/>
    <w:rsid w:val="00241D08"/>
    <w:rsid w:val="002733B1"/>
    <w:rsid w:val="002B5E34"/>
    <w:rsid w:val="002C7BE3"/>
    <w:rsid w:val="002D3589"/>
    <w:rsid w:val="0035337E"/>
    <w:rsid w:val="003B11A6"/>
    <w:rsid w:val="003E4A06"/>
    <w:rsid w:val="003F3901"/>
    <w:rsid w:val="003F79EB"/>
    <w:rsid w:val="00405E63"/>
    <w:rsid w:val="0041797C"/>
    <w:rsid w:val="00425611"/>
    <w:rsid w:val="00433191"/>
    <w:rsid w:val="00487F62"/>
    <w:rsid w:val="004C795B"/>
    <w:rsid w:val="004F25EC"/>
    <w:rsid w:val="004F45E4"/>
    <w:rsid w:val="00523E24"/>
    <w:rsid w:val="00582C15"/>
    <w:rsid w:val="00587F0D"/>
    <w:rsid w:val="005938D9"/>
    <w:rsid w:val="005955EA"/>
    <w:rsid w:val="005C330B"/>
    <w:rsid w:val="006000DA"/>
    <w:rsid w:val="00611D08"/>
    <w:rsid w:val="00624A51"/>
    <w:rsid w:val="00665417"/>
    <w:rsid w:val="00667BF4"/>
    <w:rsid w:val="00690096"/>
    <w:rsid w:val="006921C2"/>
    <w:rsid w:val="006A4C64"/>
    <w:rsid w:val="006D321E"/>
    <w:rsid w:val="006E1957"/>
    <w:rsid w:val="006E583F"/>
    <w:rsid w:val="00732B27"/>
    <w:rsid w:val="00740210"/>
    <w:rsid w:val="00794E11"/>
    <w:rsid w:val="007C6BB0"/>
    <w:rsid w:val="00812208"/>
    <w:rsid w:val="00846848"/>
    <w:rsid w:val="008474AB"/>
    <w:rsid w:val="00885C35"/>
    <w:rsid w:val="00891DB2"/>
    <w:rsid w:val="008B68E7"/>
    <w:rsid w:val="008E70DF"/>
    <w:rsid w:val="00933946"/>
    <w:rsid w:val="00934605"/>
    <w:rsid w:val="0096509C"/>
    <w:rsid w:val="009C55D1"/>
    <w:rsid w:val="009D1E1B"/>
    <w:rsid w:val="00A13772"/>
    <w:rsid w:val="00A66EF2"/>
    <w:rsid w:val="00A8276E"/>
    <w:rsid w:val="00AC0A55"/>
    <w:rsid w:val="00AC129B"/>
    <w:rsid w:val="00AC6F8F"/>
    <w:rsid w:val="00AE54BB"/>
    <w:rsid w:val="00AF4738"/>
    <w:rsid w:val="00B0641D"/>
    <w:rsid w:val="00B16FAE"/>
    <w:rsid w:val="00B50FD0"/>
    <w:rsid w:val="00B52150"/>
    <w:rsid w:val="00B65CD4"/>
    <w:rsid w:val="00B96218"/>
    <w:rsid w:val="00BA37CF"/>
    <w:rsid w:val="00BB0A36"/>
    <w:rsid w:val="00BE421D"/>
    <w:rsid w:val="00C81C0A"/>
    <w:rsid w:val="00C85084"/>
    <w:rsid w:val="00CE4E2F"/>
    <w:rsid w:val="00D139BB"/>
    <w:rsid w:val="00D40840"/>
    <w:rsid w:val="00D972B8"/>
    <w:rsid w:val="00DA1795"/>
    <w:rsid w:val="00DA7DB4"/>
    <w:rsid w:val="00E069AA"/>
    <w:rsid w:val="00E55757"/>
    <w:rsid w:val="00E66218"/>
    <w:rsid w:val="00E666B3"/>
    <w:rsid w:val="00ED3554"/>
    <w:rsid w:val="00EE13FC"/>
    <w:rsid w:val="00EE1FD1"/>
    <w:rsid w:val="00F24AD9"/>
    <w:rsid w:val="00F5230A"/>
    <w:rsid w:val="00F528B0"/>
    <w:rsid w:val="00F71BFD"/>
    <w:rsid w:val="00F86431"/>
    <w:rsid w:val="00FA2AF5"/>
    <w:rsid w:val="00FE69EA"/>
    <w:rsid w:val="178459D7"/>
    <w:rsid w:val="2B709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98F21"/>
  <w15:chartTrackingRefBased/>
  <w15:docId w15:val="{FCAACDB7-8670-4AC4-A4A3-D0F2B6C8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01"/>
  </w:style>
  <w:style w:type="paragraph" w:styleId="Heading1">
    <w:name w:val="heading 1"/>
    <w:basedOn w:val="Normal"/>
    <w:next w:val="Normal"/>
    <w:link w:val="Heading1Char"/>
    <w:uiPriority w:val="9"/>
    <w:qFormat/>
    <w:rsid w:val="006E1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54"/>
  </w:style>
  <w:style w:type="paragraph" w:styleId="Footer">
    <w:name w:val="footer"/>
    <w:basedOn w:val="Normal"/>
    <w:link w:val="FooterChar"/>
    <w:uiPriority w:val="99"/>
    <w:unhideWhenUsed/>
    <w:rsid w:val="00ED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54"/>
  </w:style>
  <w:style w:type="character" w:customStyle="1" w:styleId="Heading1Char">
    <w:name w:val="Heading 1 Char"/>
    <w:basedOn w:val="DefaultParagraphFont"/>
    <w:link w:val="Heading1"/>
    <w:uiPriority w:val="9"/>
    <w:rsid w:val="006E1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957"/>
    <w:pPr>
      <w:outlineLvl w:val="9"/>
    </w:pPr>
  </w:style>
  <w:style w:type="paragraph" w:styleId="Subtitle">
    <w:name w:val="Subtitle"/>
    <w:aliases w:val="Question"/>
    <w:basedOn w:val="Normal"/>
    <w:next w:val="Normal"/>
    <w:link w:val="SubtitleChar"/>
    <w:uiPriority w:val="11"/>
    <w:qFormat/>
    <w:rsid w:val="006E1957"/>
    <w:pPr>
      <w:numPr>
        <w:ilvl w:val="1"/>
      </w:numPr>
    </w:pPr>
    <w:rPr>
      <w:rFonts w:eastAsiaTheme="minorEastAsia"/>
      <w:b/>
      <w:color w:val="000000" w:themeColor="text1"/>
      <w:spacing w:val="15"/>
      <w:sz w:val="26"/>
    </w:rPr>
  </w:style>
  <w:style w:type="character" w:customStyle="1" w:styleId="SubtitleChar">
    <w:name w:val="Subtitle Char"/>
    <w:aliases w:val="Question Char"/>
    <w:basedOn w:val="DefaultParagraphFont"/>
    <w:link w:val="Subtitle"/>
    <w:uiPriority w:val="11"/>
    <w:rsid w:val="006E1957"/>
    <w:rPr>
      <w:rFonts w:eastAsiaTheme="minorEastAsia"/>
      <w:b/>
      <w:color w:val="000000" w:themeColor="text1"/>
      <w:spacing w:val="15"/>
      <w:sz w:val="26"/>
    </w:rPr>
  </w:style>
  <w:style w:type="paragraph" w:styleId="ListParagraph">
    <w:name w:val="List Paragraph"/>
    <w:basedOn w:val="Normal"/>
    <w:uiPriority w:val="34"/>
    <w:qFormat/>
    <w:rsid w:val="006E1957"/>
    <w:pPr>
      <w:ind w:left="720"/>
      <w:contextualSpacing/>
    </w:pPr>
  </w:style>
  <w:style w:type="paragraph" w:styleId="NoSpacing">
    <w:name w:val="No Spacing"/>
    <w:uiPriority w:val="1"/>
    <w:qFormat/>
    <w:rsid w:val="00E069A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069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69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5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6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 Lab Tas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FA02C-9A67-4E31-B696-1C62E2C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Ullah</dc:creator>
  <cp:keywords/>
  <dc:description/>
  <cp:lastModifiedBy>FARAZ</cp:lastModifiedBy>
  <cp:revision>21</cp:revision>
  <dcterms:created xsi:type="dcterms:W3CDTF">2018-12-08T00:59:00Z</dcterms:created>
  <dcterms:modified xsi:type="dcterms:W3CDTF">2019-12-30T16:13:00Z</dcterms:modified>
</cp:coreProperties>
</file>